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Pr="00A64610" w:rsidRDefault="00A62BFE"/>
    <w:p w:rsidR="00A62BFE" w:rsidRDefault="00A62BFE" w:rsidP="00DD7138">
      <w:pPr>
        <w:pStyle w:val="af4"/>
        <w:rPr>
          <w:lang w:val="en-US"/>
        </w:rPr>
      </w:pPr>
      <w:r w:rsidRPr="00EB6120"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м курсовом проекте необходимо разработать программное средство «</w:t>
      </w:r>
      <w:r w:rsidR="00273D46" w:rsidRPr="00273D46">
        <w:rPr>
          <w:rFonts w:ascii="Times New Roman" w:hAnsi="Times New Roman"/>
          <w:sz w:val="28"/>
        </w:rPr>
        <w:t>морской бой</w:t>
      </w:r>
      <w:r>
        <w:rPr>
          <w:rFonts w:ascii="Times New Roman" w:hAnsi="Times New Roman"/>
          <w:sz w:val="28"/>
        </w:rPr>
        <w:t>». Курсовой проект предназначен для</w:t>
      </w:r>
      <w:r w:rsidR="00273D46">
        <w:rPr>
          <w:rFonts w:ascii="Times New Roman" w:hAnsi="Times New Roman"/>
          <w:sz w:val="28"/>
        </w:rPr>
        <w:t xml:space="preserve"> развлекательных целий</w:t>
      </w:r>
      <w:r>
        <w:rPr>
          <w:rFonts w:ascii="Times New Roman" w:hAnsi="Times New Roman"/>
          <w:sz w:val="28"/>
        </w:rPr>
        <w:t xml:space="preserve">. </w:t>
      </w:r>
    </w:p>
    <w:p w:rsidR="00A62BFE" w:rsidRDefault="00273D46" w:rsidP="00076FF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273D46">
        <w:rPr>
          <w:rFonts w:ascii="Times New Roman" w:hAnsi="Times New Roman"/>
          <w:sz w:val="28"/>
        </w:rPr>
        <w:t xml:space="preserve">гра для двух участников, в которой игроки по очереди </w:t>
      </w:r>
      <w:r>
        <w:rPr>
          <w:rFonts w:ascii="Times New Roman" w:hAnsi="Times New Roman"/>
          <w:sz w:val="28"/>
        </w:rPr>
        <w:t>стреляют по координатам поля</w:t>
      </w:r>
      <w:r w:rsidRPr="00273D46">
        <w:rPr>
          <w:rFonts w:ascii="Times New Roman" w:hAnsi="Times New Roman"/>
          <w:sz w:val="28"/>
        </w:rPr>
        <w:t>. Если у соперника по этим координатам имеется корабль (координаты заняты), то корабль или его часть «топится</w:t>
      </w:r>
      <w:r>
        <w:rPr>
          <w:rFonts w:ascii="Times New Roman" w:hAnsi="Times New Roman"/>
          <w:sz w:val="28"/>
        </w:rPr>
        <w:t>»</w:t>
      </w:r>
      <w:r w:rsidRPr="00273D46">
        <w:rPr>
          <w:rFonts w:ascii="Times New Roman" w:hAnsi="Times New Roman"/>
          <w:sz w:val="28"/>
        </w:rPr>
        <w:t xml:space="preserve">. Цель игрока — первым </w:t>
      </w:r>
      <w:r>
        <w:rPr>
          <w:rFonts w:ascii="Times New Roman" w:hAnsi="Times New Roman"/>
          <w:sz w:val="28"/>
        </w:rPr>
        <w:t>потопить все корабли противника</w:t>
      </w:r>
      <w:r w:rsidR="00A62BFE" w:rsidRPr="00273D46">
        <w:rPr>
          <w:rFonts w:ascii="Times New Roman" w:hAnsi="Times New Roman"/>
          <w:sz w:val="28"/>
        </w:rPr>
        <w:t>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</w:t>
      </w:r>
      <w:r w:rsidR="00273D46" w:rsidRPr="00273D46">
        <w:rPr>
          <w:rFonts w:ascii="Times New Roman" w:hAnsi="Times New Roman"/>
          <w:sz w:val="28"/>
          <w:szCs w:val="28"/>
        </w:rPr>
        <w:t>,</w:t>
      </w:r>
      <w:r w:rsidR="00273D46">
        <w:rPr>
          <w:rFonts w:ascii="Times New Roman" w:hAnsi="Times New Roman"/>
          <w:sz w:val="28"/>
          <w:szCs w:val="28"/>
        </w:rPr>
        <w:t xml:space="preserve"> а также с базовыми принципами </w:t>
      </w:r>
      <w:r w:rsidR="00273D46">
        <w:rPr>
          <w:rFonts w:ascii="Times New Roman" w:hAnsi="Times New Roman"/>
          <w:sz w:val="28"/>
          <w:szCs w:val="28"/>
          <w:lang w:val="en-US"/>
        </w:rPr>
        <w:t>OOP</w:t>
      </w:r>
      <w:r w:rsidRPr="00DC4724">
        <w:rPr>
          <w:rFonts w:ascii="Times New Roman" w:hAnsi="Times New Roman"/>
          <w:sz w:val="28"/>
          <w:szCs w:val="28"/>
        </w:rPr>
        <w:t>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ограммы» описываются все библиотечные модули, входящие в состав программы, а также назначение 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программное средство «</w:t>
      </w:r>
      <w:r w:rsidR="00273D46">
        <w:rPr>
          <w:rFonts w:ascii="Times New Roman" w:hAnsi="Times New Roman"/>
          <w:sz w:val="28"/>
        </w:rPr>
        <w:t>Морской Бой</w:t>
      </w:r>
      <w:r>
        <w:rPr>
          <w:rFonts w:ascii="Times New Roman" w:hAnsi="Times New Roman"/>
          <w:sz w:val="28"/>
        </w:rPr>
        <w:t>». Реализовать следующие операции:</w:t>
      </w:r>
    </w:p>
    <w:p w:rsidR="00A62BFE" w:rsidRPr="0066271F" w:rsidRDefault="00273D46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намическое создание поля</w:t>
      </w:r>
    </w:p>
    <w:p w:rsidR="00A62BFE" w:rsidRDefault="00273D46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намическое создание </w:t>
      </w:r>
      <w:r w:rsidR="00812CA7">
        <w:rPr>
          <w:rFonts w:ascii="Times New Roman" w:hAnsi="Times New Roman"/>
          <w:sz w:val="28"/>
        </w:rPr>
        <w:t>кораблей</w:t>
      </w:r>
    </w:p>
    <w:p w:rsidR="00A62BFE" w:rsidRDefault="00812CA7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енерация Кораблей </w:t>
      </w:r>
    </w:p>
    <w:p w:rsidR="00A62BFE" w:rsidRPr="0066271F" w:rsidRDefault="00812CA7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бый искусственный интеллект</w:t>
      </w:r>
    </w:p>
    <w:p w:rsidR="00A62BFE" w:rsidRPr="00750406" w:rsidRDefault="00812CA7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val="en-US"/>
        </w:rPr>
        <w:t>Использование OOP</w:t>
      </w:r>
    </w:p>
    <w:p w:rsidR="00750406" w:rsidRPr="00CB48D3" w:rsidRDefault="00750406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еализовать многопоточную программу</w:t>
      </w:r>
    </w:p>
    <w:p w:rsidR="00A62BFE" w:rsidRDefault="00812CA7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A62BFE">
        <w:rPr>
          <w:rFonts w:ascii="Times New Roman" w:hAnsi="Times New Roman"/>
          <w:sz w:val="28"/>
        </w:rPr>
        <w:t xml:space="preserve">заполнения </w:t>
      </w:r>
      <w:r>
        <w:rPr>
          <w:rFonts w:ascii="Times New Roman" w:hAnsi="Times New Roman"/>
          <w:sz w:val="28"/>
        </w:rPr>
        <w:t xml:space="preserve">поля </w:t>
      </w:r>
      <w:r w:rsidR="00A62BFE">
        <w:rPr>
          <w:rFonts w:ascii="Times New Roman" w:hAnsi="Times New Roman"/>
          <w:sz w:val="28"/>
        </w:rPr>
        <w:t>автоматически (генерируя случайным образом)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A62BFE" w:rsidRPr="00C537AC" w:rsidRDefault="00812CA7" w:rsidP="00EF4123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ность поля</w:t>
      </w:r>
      <w:r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Количество кораблей</w:t>
      </w:r>
      <w:r w:rsidR="00A62BFE" w:rsidRPr="00C537AC">
        <w:rPr>
          <w:rFonts w:ascii="Times New Roman" w:hAnsi="Times New Roman"/>
          <w:sz w:val="28"/>
        </w:rPr>
        <w:t>;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A62BFE" w:rsidRDefault="00812CA7" w:rsidP="00EF4123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зуализация взаимодействия бота и пользователя </w:t>
      </w:r>
    </w:p>
    <w:p w:rsidR="0057144F" w:rsidRDefault="00D55247" w:rsidP="00D55247">
      <w:pPr>
        <w:pStyle w:val="af0"/>
        <w:numPr>
          <w:ilvl w:val="0"/>
          <w:numId w:val="25"/>
        </w:numPr>
        <w:rPr>
          <w:lang w:val="en-US"/>
        </w:rPr>
      </w:pPr>
      <w:r>
        <w:rPr>
          <w:sz w:val="28"/>
        </w:rPr>
        <w:br w:type="page"/>
      </w:r>
      <w:r w:rsidR="00A62BFE" w:rsidRPr="0057144F">
        <w:lastRenderedPageBreak/>
        <w:t>Вычислительная система</w:t>
      </w:r>
    </w:p>
    <w:p w:rsidR="0057144F" w:rsidRPr="0057144F" w:rsidRDefault="0057144F" w:rsidP="0057144F">
      <w:pPr>
        <w:rPr>
          <w:lang w:val="en-US"/>
        </w:rPr>
      </w:pPr>
    </w:p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и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812CA7">
        <w:rPr>
          <w:rFonts w:ascii="Times New Roman" w:hAnsi="Times New Roman"/>
          <w:sz w:val="28"/>
          <w:szCs w:val="28"/>
        </w:rPr>
        <w:t>вная форма приложения содержит 3</w:t>
      </w:r>
      <w:r>
        <w:rPr>
          <w:rFonts w:ascii="Times New Roman" w:hAnsi="Times New Roman"/>
          <w:sz w:val="28"/>
          <w:szCs w:val="28"/>
        </w:rPr>
        <w:t xml:space="preserve"> компонентов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ь Игру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и</w:t>
      </w:r>
    </w:p>
    <w:p w:rsidR="00A62BFE" w:rsidRDefault="00812CA7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750406" w:rsidRDefault="00A62BFE" w:rsidP="002005E4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812CA7">
        <w:rPr>
          <w:rFonts w:ascii="Times New Roman" w:hAnsi="Times New Roman"/>
          <w:sz w:val="28"/>
          <w:szCs w:val="28"/>
        </w:rPr>
        <w:t>Начать Игру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66271F">
        <w:rPr>
          <w:rFonts w:ascii="Times New Roman" w:hAnsi="Times New Roman"/>
          <w:sz w:val="28"/>
          <w:szCs w:val="28"/>
        </w:rPr>
        <w:t>открывае</w:t>
      </w:r>
      <w:r>
        <w:rPr>
          <w:rFonts w:ascii="Times New Roman" w:hAnsi="Times New Roman"/>
          <w:sz w:val="28"/>
          <w:szCs w:val="28"/>
        </w:rPr>
        <w:t>тся новая форма «</w:t>
      </w:r>
      <w:r w:rsidR="00812CA7">
        <w:rPr>
          <w:rFonts w:ascii="Times New Roman" w:hAnsi="Times New Roman"/>
          <w:sz w:val="28"/>
          <w:szCs w:val="28"/>
          <w:lang w:val="en-US"/>
        </w:rPr>
        <w:t>Gams</w:t>
      </w:r>
      <w:r>
        <w:rPr>
          <w:rFonts w:ascii="Times New Roman" w:hAnsi="Times New Roman"/>
          <w:sz w:val="28"/>
          <w:szCs w:val="28"/>
        </w:rPr>
        <w:t>», на которой</w:t>
      </w:r>
      <w:r w:rsidR="00750406" w:rsidRPr="00750406"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 xml:space="preserve">расположена 1 кнопка </w:t>
      </w:r>
      <w:r w:rsidR="00750406" w:rsidRPr="00750406">
        <w:rPr>
          <w:rFonts w:ascii="Times New Roman" w:hAnsi="Times New Roman"/>
          <w:sz w:val="28"/>
          <w:szCs w:val="28"/>
        </w:rPr>
        <w:t>(</w:t>
      </w:r>
      <w:r w:rsidR="00750406">
        <w:rPr>
          <w:rFonts w:ascii="Times New Roman" w:hAnsi="Times New Roman"/>
          <w:sz w:val="28"/>
          <w:szCs w:val="28"/>
          <w:lang w:val="en-US"/>
        </w:rPr>
        <w:t>Button</w:t>
      </w:r>
      <w:r w:rsidR="00750406" w:rsidRPr="00750406">
        <w:rPr>
          <w:rFonts w:ascii="Times New Roman" w:hAnsi="Times New Roman"/>
          <w:sz w:val="28"/>
          <w:szCs w:val="28"/>
        </w:rPr>
        <w:t xml:space="preserve">) </w:t>
      </w:r>
      <w:r w:rsidR="00750406">
        <w:rPr>
          <w:rFonts w:ascii="Times New Roman" w:hAnsi="Times New Roman"/>
          <w:sz w:val="28"/>
          <w:szCs w:val="28"/>
        </w:rPr>
        <w:t>и 2 панели (</w:t>
      </w:r>
      <w:r w:rsidR="00750406" w:rsidRPr="00750406">
        <w:rPr>
          <w:rFonts w:ascii="Times New Roman" w:hAnsi="Times New Roman"/>
          <w:sz w:val="28"/>
          <w:szCs w:val="28"/>
        </w:rPr>
        <w:t>Panel1</w:t>
      </w:r>
      <w:r w:rsidR="00750406">
        <w:rPr>
          <w:rFonts w:ascii="Times New Roman" w:hAnsi="Times New Roman"/>
          <w:sz w:val="28"/>
          <w:szCs w:val="28"/>
        </w:rPr>
        <w:t>) на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>динамически</w:t>
      </w:r>
      <w:r w:rsidR="00812CA7">
        <w:rPr>
          <w:rFonts w:ascii="Times New Roman" w:hAnsi="Times New Roman"/>
          <w:sz w:val="28"/>
          <w:szCs w:val="28"/>
        </w:rPr>
        <w:t xml:space="preserve"> </w:t>
      </w:r>
      <w:r w:rsidR="00750406">
        <w:rPr>
          <w:rFonts w:ascii="Times New Roman" w:hAnsi="Times New Roman"/>
          <w:sz w:val="28"/>
          <w:szCs w:val="28"/>
        </w:rPr>
        <w:t>создаться</w:t>
      </w:r>
      <w:r w:rsidR="00812CA7">
        <w:rPr>
          <w:rFonts w:ascii="Times New Roman" w:hAnsi="Times New Roman"/>
          <w:sz w:val="28"/>
          <w:szCs w:val="28"/>
        </w:rPr>
        <w:t xml:space="preserve"> </w:t>
      </w:r>
      <w:r w:rsidR="00812CA7" w:rsidRPr="00812CA7">
        <w:rPr>
          <w:rFonts w:ascii="Times New Roman" w:hAnsi="Times New Roman"/>
          <w:sz w:val="28"/>
          <w:szCs w:val="28"/>
          <w:lang w:val="en-US"/>
        </w:rPr>
        <w:t>Image</w:t>
      </w:r>
      <w:r w:rsidR="00750406">
        <w:rPr>
          <w:rFonts w:ascii="Times New Roman" w:hAnsi="Times New Roman"/>
          <w:sz w:val="28"/>
          <w:szCs w:val="28"/>
        </w:rPr>
        <w:t xml:space="preserve"> в зависимости от настроек на форме </w:t>
      </w:r>
      <w:r w:rsidR="00750406">
        <w:rPr>
          <w:rFonts w:ascii="Times New Roman" w:hAnsi="Times New Roman"/>
          <w:sz w:val="28"/>
          <w:szCs w:val="28"/>
          <w:lang w:val="en-US"/>
        </w:rPr>
        <w:t>Option</w:t>
      </w:r>
      <w:r w:rsidR="00750406">
        <w:rPr>
          <w:rFonts w:ascii="Times New Roman" w:hAnsi="Times New Roman"/>
          <w:sz w:val="28"/>
          <w:szCs w:val="28"/>
        </w:rPr>
        <w:t>.</w:t>
      </w:r>
      <w:r w:rsidR="00750406" w:rsidRPr="00750406">
        <w:rPr>
          <w:rFonts w:ascii="Times New Roman" w:hAnsi="Times New Roman"/>
          <w:sz w:val="28"/>
          <w:szCs w:val="28"/>
        </w:rPr>
        <w:t xml:space="preserve"> </w:t>
      </w:r>
    </w:p>
    <w:p w:rsidR="00750406" w:rsidRDefault="00A62BFE" w:rsidP="00843E46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750406">
        <w:rPr>
          <w:rFonts w:ascii="Times New Roman" w:hAnsi="Times New Roman"/>
          <w:sz w:val="28"/>
          <w:szCs w:val="28"/>
        </w:rPr>
        <w:t>Настройки</w:t>
      </w:r>
      <w:r>
        <w:rPr>
          <w:rFonts w:ascii="Times New Roman" w:hAnsi="Times New Roman"/>
          <w:sz w:val="28"/>
          <w:szCs w:val="28"/>
        </w:rPr>
        <w:t>» открывается новая форма «</w:t>
      </w:r>
      <w:r w:rsidR="00750406">
        <w:rPr>
          <w:rFonts w:ascii="Times New Roman" w:hAnsi="Times New Roman"/>
          <w:sz w:val="28"/>
          <w:szCs w:val="28"/>
          <w:lang w:val="en-US"/>
        </w:rPr>
        <w:t>Option</w:t>
      </w:r>
      <w:r w:rsidR="00750406">
        <w:rPr>
          <w:rFonts w:ascii="Times New Roman" w:hAnsi="Times New Roman"/>
          <w:sz w:val="28"/>
          <w:szCs w:val="28"/>
        </w:rPr>
        <w:t xml:space="preserve">», на которой расположен RadioGroup с основными настройками и кнопка </w:t>
      </w:r>
      <w:r w:rsidR="00750406">
        <w:rPr>
          <w:rFonts w:ascii="Times New Roman" w:hAnsi="Times New Roman"/>
          <w:sz w:val="28"/>
          <w:szCs w:val="28"/>
          <w:lang w:val="en-US"/>
        </w:rPr>
        <w:t>Button</w:t>
      </w:r>
      <w:r w:rsidR="00750406">
        <w:rPr>
          <w:rFonts w:ascii="Times New Roman" w:hAnsi="Times New Roman"/>
          <w:sz w:val="28"/>
          <w:szCs w:val="28"/>
        </w:rPr>
        <w:t xml:space="preserve"> для сохранения настроек.</w:t>
      </w:r>
    </w:p>
    <w:p w:rsidR="00A62BFE" w:rsidRPr="00A9639B" w:rsidRDefault="00A62BFE" w:rsidP="00750406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</w:t>
      </w:r>
      <w:r w:rsidR="00750406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 xml:space="preserve">» </w:t>
      </w:r>
      <w:r w:rsidR="00750406">
        <w:rPr>
          <w:rFonts w:ascii="Times New Roman" w:hAnsi="Times New Roman"/>
          <w:sz w:val="28"/>
          <w:szCs w:val="28"/>
        </w:rPr>
        <w:t xml:space="preserve">можно выйти из программы </w:t>
      </w:r>
    </w:p>
    <w:p w:rsidR="00D84F56" w:rsidRPr="00A9639B" w:rsidRDefault="00D84F56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E550A3" w:rsidRDefault="00A62BFE" w:rsidP="00E550A3">
      <w:pPr>
        <w:pStyle w:val="a"/>
        <w:ind w:left="1100"/>
        <w:rPr>
          <w:sz w:val="32"/>
        </w:rPr>
      </w:pPr>
      <w:r w:rsidRPr="00D84F56">
        <w:rPr>
          <w:sz w:val="32"/>
        </w:rPr>
        <w:t>Описание алгоритма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е поле —  </w:t>
      </w:r>
      <w:r w:rsidRPr="00E550A3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×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у каждого игрока, на котором размещается флот кораблей. Размещаются: 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ь — ряд из 4 клеток («четырёхпалубный»; линкор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ряд из 3 клеток («трёхпалубные»; крейсера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ряд из 2 клеток («двухпалубные»; эсминцы)</w:t>
      </w:r>
    </w:p>
    <w:p w:rsidR="00E550A3" w:rsidRPr="00750406" w:rsidRDefault="00E550A3" w:rsidP="00E550A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абля — 1 клетка («однопалубные»; торпедные катера)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вариант названия: -трубные (напр. двухтрубные)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мещении корабли не могут касаться друг друга сторонами и углами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Рядом со «своим» полем чертится «чужое» такого же размера, только пустое. Это участок моря, где плавают корабли противника. </w:t>
      </w:r>
    </w:p>
    <w:p w:rsidR="00E550A3" w:rsidRPr="00750406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опадании в корабль противника — на чужом поле ставится крестик, при холостом выстреле — </w:t>
      </w:r>
      <w:r w:rsidRPr="00E550A3">
        <w:rPr>
          <w:rFonts w:ascii="Times New Roman" w:eastAsia="Times New Roman" w:hAnsi="Times New Roman"/>
          <w:sz w:val="28"/>
          <w:szCs w:val="28"/>
          <w:lang w:eastAsia="ru-RU"/>
        </w:rPr>
        <w:t>закрашивается квадрат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550A3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и уязвимыми являются линкор и торпедный катер: первый из-за крупных размеров, в связи с чем его сравнительно легко найти, а второй из-за того, что топится с одного удара, хотя его найти достаточно сложно. </w:t>
      </w:r>
    </w:p>
    <w:p w:rsidR="00E550A3" w:rsidRDefault="00E550A3" w:rsidP="00E550A3">
      <w:pPr>
        <w:pStyle w:val="af0"/>
        <w:numPr>
          <w:ilvl w:val="0"/>
          <w:numId w:val="25"/>
        </w:numPr>
        <w:rPr>
          <w:sz w:val="28"/>
        </w:rPr>
      </w:pPr>
      <w:r w:rsidRPr="00997FA8">
        <w:t>Описание программы</w:t>
      </w:r>
    </w:p>
    <w:p w:rsidR="00E550A3" w:rsidRPr="00997FA8" w:rsidRDefault="00E550A3" w:rsidP="00E550A3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550A3" w:rsidRPr="009A1C88" w:rsidRDefault="00E550A3" w:rsidP="00E550A3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E550A3" w:rsidRDefault="00E550A3" w:rsidP="00E550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550A3" w:rsidRPr="00997FA8" w:rsidRDefault="00E550A3" w:rsidP="00E550A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FormCreat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Button1Click(Sender: TObject); - </w:t>
      </w:r>
      <w:r>
        <w:rPr>
          <w:rFonts w:ascii="Times New Roman" w:hAnsi="Times New Roman"/>
          <w:sz w:val="28"/>
          <w:szCs w:val="28"/>
        </w:rPr>
        <w:t>Нача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у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Form1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</w:t>
      </w:r>
      <w:r>
        <w:rPr>
          <w:rFonts w:ascii="Times New Roman" w:hAnsi="Times New Roman"/>
          <w:sz w:val="28"/>
          <w:szCs w:val="28"/>
          <w:lang w:val="en-US"/>
        </w:rPr>
        <w:t xml:space="preserve">e Button2Click(Sender: TObject); 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ткры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3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</w:t>
      </w:r>
      <w:r>
        <w:rPr>
          <w:rFonts w:ascii="Times New Roman" w:hAnsi="Times New Roman"/>
          <w:sz w:val="28"/>
          <w:szCs w:val="28"/>
          <w:lang w:val="en-US"/>
        </w:rPr>
        <w:t xml:space="preserve">e Button3Click(Sender: TObject); 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Выход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ы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ы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E550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Pr="00E550A3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3</w:t>
      </w:r>
      <w:r w:rsidRPr="00E550A3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550A3" w:rsidRPr="00FE472C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FormCreat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 xml:space="preserve">procedure </w:t>
      </w:r>
      <w:r w:rsidRPr="00FE472C">
        <w:rPr>
          <w:rFonts w:ascii="Times New Roman" w:hAnsi="Times New Roman"/>
          <w:sz w:val="28"/>
          <w:szCs w:val="28"/>
        </w:rPr>
        <w:t>Сохрани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Click(Sender: TObject); - </w:t>
      </w:r>
      <w:r>
        <w:rPr>
          <w:rFonts w:ascii="Times New Roman" w:hAnsi="Times New Roman"/>
          <w:sz w:val="28"/>
          <w:szCs w:val="28"/>
        </w:rPr>
        <w:t>Сохранить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пере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2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e FormCloseQuery(Sender: TObject; var CanClose: Boolean);</w: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/>
          <w:sz w:val="28"/>
          <w:szCs w:val="28"/>
        </w:rPr>
        <w:t>Пр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естик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ейти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E472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2</w:t>
      </w:r>
      <w:r w:rsidRPr="00FE472C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P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E550A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Pr="00E550A3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Pr="00E550A3">
        <w:rPr>
          <w:rFonts w:ascii="Times New Roman" w:hAnsi="Times New Roman"/>
          <w:sz w:val="28"/>
          <w:szCs w:val="28"/>
        </w:rPr>
        <w:t>):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E472C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FE472C">
        <w:rPr>
          <w:rFonts w:ascii="Times New Roman" w:hAnsi="Times New Roman"/>
          <w:sz w:val="28"/>
          <w:szCs w:val="28"/>
          <w:lang w:val="en-US"/>
        </w:rPr>
        <w:t>FormCreate</w:t>
      </w:r>
      <w:r w:rsidRPr="008C5E51">
        <w:rPr>
          <w:rFonts w:ascii="Times New Roman" w:hAnsi="Times New Roman"/>
          <w:sz w:val="28"/>
          <w:szCs w:val="28"/>
        </w:rPr>
        <w:t>(</w:t>
      </w:r>
      <w:r w:rsidRPr="00FE472C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FE472C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создание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  <w:r w:rsidRPr="008C5E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енерация поля в зависимости от настроек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8C5E51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а также генерация в память кораблей противника</w:t>
      </w:r>
      <w:r w:rsidRPr="008C5E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8C5E51">
        <w:rPr>
          <w:rFonts w:ascii="Times New Roman" w:hAnsi="Times New Roman"/>
          <w:sz w:val="28"/>
          <w:szCs w:val="28"/>
          <w:lang w:val="en-US"/>
        </w:rPr>
        <w:t>BitBtn</w:t>
      </w:r>
      <w:r w:rsidRPr="008C5E51">
        <w:rPr>
          <w:rFonts w:ascii="Times New Roman" w:hAnsi="Times New Roman"/>
          <w:sz w:val="28"/>
          <w:szCs w:val="28"/>
        </w:rPr>
        <w:t>1</w:t>
      </w:r>
      <w:r w:rsidRPr="008C5E51">
        <w:rPr>
          <w:rFonts w:ascii="Times New Roman" w:hAnsi="Times New Roman"/>
          <w:sz w:val="28"/>
          <w:szCs w:val="28"/>
          <w:lang w:val="en-US"/>
        </w:rPr>
        <w:t>Click</w:t>
      </w:r>
      <w:r w:rsidRPr="008C5E51">
        <w:rPr>
          <w:rFonts w:ascii="Times New Roman" w:hAnsi="Times New Roman"/>
          <w:sz w:val="28"/>
          <w:szCs w:val="28"/>
        </w:rPr>
        <w:t>(</w:t>
      </w:r>
      <w:r w:rsidRPr="008C5E51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8C5E51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Генерация кораблей пользователя</w:t>
      </w:r>
      <w:r w:rsidRPr="008C5E51">
        <w:rPr>
          <w:rFonts w:ascii="Times New Roman" w:hAnsi="Times New Roman"/>
          <w:sz w:val="28"/>
          <w:szCs w:val="28"/>
        </w:rPr>
        <w:t xml:space="preserve"> и начало игры</w:t>
      </w:r>
      <w:r>
        <w:rPr>
          <w:rFonts w:ascii="Times New Roman" w:hAnsi="Times New Roman"/>
          <w:sz w:val="28"/>
          <w:szCs w:val="28"/>
        </w:rPr>
        <w:t>.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 xml:space="preserve">procedure FormCloseQuery(Sender: TObject; var CanClose: Boolean); - </w:t>
      </w:r>
      <w:r>
        <w:rPr>
          <w:rFonts w:ascii="Times New Roman" w:hAnsi="Times New Roman"/>
          <w:sz w:val="28"/>
          <w:szCs w:val="28"/>
        </w:rPr>
        <w:t>при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е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рестик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ход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C5E51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>procedure</w:t>
      </w:r>
      <w:r w:rsidRPr="008C5E51">
        <w:rPr>
          <w:rFonts w:ascii="Times New Roman" w:hAnsi="Times New Roman"/>
          <w:sz w:val="28"/>
          <w:szCs w:val="28"/>
        </w:rPr>
        <w:t xml:space="preserve"> </w:t>
      </w:r>
      <w:r w:rsidRPr="008C5E51">
        <w:rPr>
          <w:rFonts w:ascii="Times New Roman" w:hAnsi="Times New Roman"/>
          <w:sz w:val="28"/>
          <w:szCs w:val="28"/>
          <w:lang w:val="en-US"/>
        </w:rPr>
        <w:t>ImageOnClick</w:t>
      </w:r>
      <w:r w:rsidRPr="008C5E51">
        <w:rPr>
          <w:rFonts w:ascii="Times New Roman" w:hAnsi="Times New Roman"/>
          <w:sz w:val="28"/>
          <w:szCs w:val="28"/>
        </w:rPr>
        <w:t>(</w:t>
      </w:r>
      <w:r w:rsidRPr="008C5E51">
        <w:rPr>
          <w:rFonts w:ascii="Times New Roman" w:hAnsi="Times New Roman"/>
          <w:sz w:val="28"/>
          <w:szCs w:val="28"/>
          <w:lang w:val="en-US"/>
        </w:rPr>
        <w:t>Sender</w:t>
      </w:r>
      <w:r w:rsidRPr="008C5E51">
        <w:rPr>
          <w:rFonts w:ascii="Times New Roman" w:hAnsi="Times New Roman"/>
          <w:sz w:val="28"/>
          <w:szCs w:val="28"/>
        </w:rPr>
        <w:t xml:space="preserve">: </w:t>
      </w:r>
      <w:r w:rsidRPr="008C5E51">
        <w:rPr>
          <w:rFonts w:ascii="Times New Roman" w:hAnsi="Times New Roman"/>
          <w:sz w:val="28"/>
          <w:szCs w:val="28"/>
          <w:lang w:val="en-US"/>
        </w:rPr>
        <w:t>TObject</w:t>
      </w:r>
      <w:r w:rsidRPr="008C5E51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- событие для всех кликов пользователя.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C5E51">
        <w:rPr>
          <w:rFonts w:ascii="Times New Roman" w:hAnsi="Times New Roman"/>
          <w:sz w:val="28"/>
          <w:szCs w:val="28"/>
          <w:lang w:val="en-US"/>
        </w:rPr>
        <w:t xml:space="preserve">procedure BotImageOnClick(Sender: TObject); -  </w:t>
      </w:r>
      <w:r>
        <w:rPr>
          <w:rFonts w:ascii="Times New Roman" w:hAnsi="Times New Roman"/>
          <w:sz w:val="28"/>
          <w:szCs w:val="28"/>
        </w:rPr>
        <w:t>событие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8C5E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иков</w:t>
      </w:r>
    </w:p>
    <w:p w:rsidR="00E550A3" w:rsidRPr="008C5E51" w:rsidRDefault="00E550A3" w:rsidP="00E550A3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бота</w:t>
      </w:r>
      <w:r w:rsidRPr="008C5E51">
        <w:rPr>
          <w:rFonts w:ascii="Times New Roman" w:hAnsi="Times New Roman"/>
          <w:sz w:val="28"/>
          <w:szCs w:val="28"/>
          <w:lang w:val="en-US"/>
        </w:rPr>
        <w:t>.</w:t>
      </w:r>
    </w:p>
    <w:p w:rsidR="00E550A3" w:rsidRPr="00E550A3" w:rsidRDefault="00E550A3" w:rsidP="00E550A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A74969" w:rsidRPr="00A74969" w:rsidRDefault="00A74969" w:rsidP="00A74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Pr="00A74969">
        <w:rPr>
          <w:rFonts w:ascii="Times New Roman" w:hAnsi="Times New Roman"/>
          <w:sz w:val="28"/>
          <w:szCs w:val="28"/>
          <w:lang w:val="en-US"/>
        </w:rPr>
        <w:t>nit</w:t>
      </w:r>
      <w:r w:rsidRPr="00A74969">
        <w:rPr>
          <w:rFonts w:ascii="Times New Roman" w:hAnsi="Times New Roman"/>
          <w:sz w:val="28"/>
          <w:szCs w:val="28"/>
        </w:rPr>
        <w:t xml:space="preserve"> </w:t>
      </w:r>
      <w:r w:rsidRPr="00A74969">
        <w:rPr>
          <w:rFonts w:ascii="Times New Roman" w:hAnsi="Times New Roman"/>
          <w:sz w:val="28"/>
          <w:szCs w:val="28"/>
          <w:lang w:val="en-US"/>
        </w:rPr>
        <w:t>GnShipUser</w:t>
      </w:r>
      <w:r w:rsidRPr="00A74969">
        <w:rPr>
          <w:rFonts w:ascii="Times New Roman" w:hAnsi="Times New Roman"/>
          <w:sz w:val="28"/>
          <w:szCs w:val="28"/>
        </w:rPr>
        <w:t xml:space="preserve">; - </w:t>
      </w:r>
      <w:r>
        <w:rPr>
          <w:rFonts w:ascii="Times New Roman" w:hAnsi="Times New Roman"/>
          <w:sz w:val="28"/>
          <w:szCs w:val="28"/>
        </w:rPr>
        <w:t>– генерация кораблей игрока и поля в потоке.</w:t>
      </w:r>
    </w:p>
    <w:p w:rsidR="00176213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nit GnShip – генерация кораблей противника в потоке. 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nit GnTopImageBOT - генерация поля противника в потоке.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it MyTypes</w:t>
      </w:r>
      <w:r w:rsidRPr="00CA039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спомогательные массивы данных.</w:t>
      </w:r>
    </w:p>
    <w:p w:rsidR="00CA0391" w:rsidRDefault="00CA0391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nit PShip1x1 </w:t>
      </w:r>
      <w:r w:rsidRPr="00E550A3">
        <w:rPr>
          <w:rFonts w:ascii="Times New Roman" w:hAnsi="Times New Roman"/>
          <w:sz w:val="28"/>
          <w:szCs w:val="28"/>
        </w:rPr>
        <w:t>–</w:t>
      </w:r>
      <w:r w:rsidR="00E550A3">
        <w:rPr>
          <w:rFonts w:ascii="Times New Roman" w:hAnsi="Times New Roman"/>
          <w:sz w:val="28"/>
          <w:szCs w:val="28"/>
        </w:rPr>
        <w:t xml:space="preserve"> содержит</w:t>
      </w:r>
      <w:r w:rsidRPr="00E55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 w:rsidR="00E550A3">
        <w:rPr>
          <w:rFonts w:ascii="Times New Roman" w:hAnsi="Times New Roman"/>
          <w:sz w:val="28"/>
          <w:szCs w:val="28"/>
        </w:rPr>
        <w:t xml:space="preserve">кораблей </w:t>
      </w:r>
      <w:r w:rsidR="00E550A3" w:rsidRPr="00E550A3">
        <w:rPr>
          <w:rFonts w:ascii="Times New Roman" w:hAnsi="Times New Roman"/>
          <w:sz w:val="28"/>
          <w:szCs w:val="28"/>
        </w:rPr>
        <w:t>1 клетка («однопалубные»; торпедные катера)</w:t>
      </w:r>
    </w:p>
    <w:p w:rsidR="00E550A3" w:rsidRDefault="00E550A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nit PShip2x2 - содержит класс</w:t>
      </w:r>
      <w:r w:rsidRPr="00E550A3">
        <w:t xml:space="preserve"> </w:t>
      </w:r>
      <w:r>
        <w:rPr>
          <w:rFonts w:ascii="Times New Roman" w:hAnsi="Times New Roman"/>
          <w:sz w:val="28"/>
          <w:szCs w:val="28"/>
        </w:rPr>
        <w:t>кораблей</w:t>
      </w:r>
      <w:r>
        <w:t xml:space="preserve"> </w:t>
      </w:r>
      <w:r w:rsidRPr="00E550A3">
        <w:rPr>
          <w:rFonts w:ascii="Times New Roman" w:hAnsi="Times New Roman"/>
          <w:sz w:val="28"/>
          <w:szCs w:val="28"/>
        </w:rPr>
        <w:t>из 2 клеток («двухпалубные»; эсминцы)</w:t>
      </w:r>
    </w:p>
    <w:p w:rsidR="00E550A3" w:rsidRDefault="00E550A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nit Pship3x3 - содержит класс</w:t>
      </w:r>
      <w:r w:rsidRPr="00E550A3">
        <w:t xml:space="preserve"> </w:t>
      </w:r>
      <w:r>
        <w:rPr>
          <w:rFonts w:ascii="Times New Roman" w:hAnsi="Times New Roman"/>
          <w:sz w:val="28"/>
          <w:szCs w:val="28"/>
        </w:rPr>
        <w:t xml:space="preserve">кораблей </w:t>
      </w:r>
      <w:r w:rsidRPr="00E550A3">
        <w:rPr>
          <w:rFonts w:ascii="Times New Roman" w:hAnsi="Times New Roman"/>
          <w:sz w:val="28"/>
          <w:szCs w:val="28"/>
        </w:rPr>
        <w:t>из 3 клеток («трёхпалубные»; крейсера)</w:t>
      </w:r>
    </w:p>
    <w:p w:rsidR="00E550A3" w:rsidRDefault="00A74969" w:rsidP="00A6461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 w:rsidR="00E550A3" w:rsidRPr="00E550A3">
        <w:rPr>
          <w:rFonts w:ascii="Times New Roman" w:hAnsi="Times New Roman"/>
          <w:sz w:val="28"/>
          <w:szCs w:val="28"/>
        </w:rPr>
        <w:t>nit Pship4x4;</w:t>
      </w:r>
      <w:r w:rsidR="00E550A3">
        <w:rPr>
          <w:rFonts w:ascii="Times New Roman" w:hAnsi="Times New Roman"/>
          <w:sz w:val="28"/>
          <w:szCs w:val="28"/>
        </w:rPr>
        <w:t xml:space="preserve"> -  содержит класс</w:t>
      </w:r>
      <w:r w:rsidR="00E550A3" w:rsidRPr="00E550A3">
        <w:t xml:space="preserve"> </w:t>
      </w:r>
      <w:r w:rsidR="00E550A3">
        <w:rPr>
          <w:rFonts w:ascii="Times New Roman" w:hAnsi="Times New Roman"/>
          <w:sz w:val="28"/>
          <w:szCs w:val="28"/>
        </w:rPr>
        <w:t>кора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406">
        <w:rPr>
          <w:rFonts w:ascii="Times New Roman" w:eastAsia="Times New Roman" w:hAnsi="Times New Roman"/>
          <w:sz w:val="28"/>
          <w:szCs w:val="28"/>
          <w:lang w:eastAsia="ru-RU"/>
        </w:rPr>
        <w:t>из 4 клеток («четырёхпалубный»; линкор)</w:t>
      </w:r>
    </w:p>
    <w:p w:rsidR="00A74969" w:rsidRPr="00A74969" w:rsidRDefault="00A74969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r w:rsidRPr="00A74969">
        <w:rPr>
          <w:rFonts w:ascii="Times New Roman" w:hAnsi="Times New Roman"/>
          <w:sz w:val="28"/>
          <w:szCs w:val="28"/>
        </w:rPr>
        <w:t xml:space="preserve">nit PImage; - </w:t>
      </w:r>
      <w:r>
        <w:rPr>
          <w:rFonts w:ascii="Times New Roman" w:hAnsi="Times New Roman"/>
          <w:sz w:val="28"/>
          <w:szCs w:val="28"/>
        </w:rPr>
        <w:t xml:space="preserve">содержит класс наследованный от </w:t>
      </w:r>
      <w:r>
        <w:rPr>
          <w:rFonts w:ascii="Times New Roman" w:hAnsi="Times New Roman"/>
          <w:sz w:val="28"/>
          <w:szCs w:val="28"/>
          <w:lang w:val="en-US"/>
        </w:rPr>
        <w:t>TImage</w:t>
      </w:r>
      <w:r w:rsidRPr="00A7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дополнительными координатами </w:t>
      </w:r>
      <w:r>
        <w:rPr>
          <w:rFonts w:ascii="Times New Roman" w:hAnsi="Times New Roman"/>
          <w:sz w:val="28"/>
          <w:szCs w:val="28"/>
          <w:lang w:val="en-US"/>
        </w:rPr>
        <w:t>Fx</w:t>
      </w:r>
      <w:r w:rsidRPr="00A749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y</w:t>
      </w:r>
      <w:r w:rsidRPr="00A74969">
        <w:rPr>
          <w:rFonts w:ascii="Times New Roman" w:hAnsi="Times New Roman"/>
          <w:sz w:val="28"/>
          <w:szCs w:val="28"/>
        </w:rPr>
        <w:t>.</w:t>
      </w:r>
    </w:p>
    <w:p w:rsidR="00A74969" w:rsidRPr="00A74969" w:rsidRDefault="00A74969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610" w:rsidRPr="00D84F56" w:rsidRDefault="00A64610" w:rsidP="0032613C">
      <w:pPr>
        <w:pStyle w:val="a"/>
        <w:ind w:left="1100"/>
      </w:pPr>
      <w:r w:rsidRPr="0032613C">
        <w:rPr>
          <w:sz w:val="32"/>
        </w:rPr>
        <w:t>Особенности интерфейса</w:t>
      </w:r>
    </w:p>
    <w:p w:rsidR="00F1762F" w:rsidRDefault="00A64610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1</w:t>
      </w: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74969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585CB" wp14:editId="192C036D">
            <wp:extent cx="4343400" cy="22264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040" cy="22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1</w:t>
      </w:r>
    </w:p>
    <w:p w:rsidR="00F1762F" w:rsidRPr="00F1762F" w:rsidRDefault="00F1762F" w:rsidP="00F1762F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с игрой показан на рисунках 2.1</w:t>
      </w:r>
      <w:r w:rsidRPr="00F1762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2.2</w:t>
      </w:r>
      <w:r w:rsidRPr="00F1762F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2.3</w:t>
      </w:r>
    </w:p>
    <w:p w:rsidR="00F1762F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74969" w:rsidRDefault="00F1762F" w:rsidP="00A74969">
      <w:pPr>
        <w:pStyle w:val="a6"/>
        <w:spacing w:after="0" w:line="360" w:lineRule="auto"/>
        <w:ind w:left="0" w:firstLine="42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D3C8C" wp14:editId="0CECCB49">
            <wp:extent cx="5939790" cy="28638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1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925BD" wp14:editId="6E606EC9">
            <wp:extent cx="5939790" cy="28511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2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5AC5BE" wp14:editId="36F09376">
            <wp:extent cx="5939790" cy="2872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2.3</w:t>
      </w:r>
    </w:p>
    <w:p w:rsidR="00F1762F" w:rsidRPr="00F1762F" w:rsidRDefault="00F1762F" w:rsidP="00F1762F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с настройками показан на рисунке 3</w:t>
      </w:r>
    </w:p>
    <w:p w:rsid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8A4FA" wp14:editId="653F5E8C">
            <wp:extent cx="5939790" cy="30549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Pr="00F1762F" w:rsidRDefault="00F1762F" w:rsidP="00F1762F">
      <w:pPr>
        <w:pStyle w:val="a6"/>
        <w:spacing w:after="0" w:line="360" w:lineRule="auto"/>
        <w:ind w:left="0" w:firstLine="42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 w:rsidRPr="00654227"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: </w:t>
      </w:r>
      <w:r w:rsidR="00F1762F">
        <w:rPr>
          <w:rFonts w:ascii="Times New Roman" w:hAnsi="Times New Roman"/>
          <w:color w:val="000000"/>
          <w:spacing w:val="-1"/>
          <w:sz w:val="28"/>
          <w:szCs w:val="28"/>
        </w:rPr>
        <w:t>Создание поле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 xml:space="preserve"> Рисунки 4.1</w:t>
      </w:r>
      <w:r w:rsidR="0053003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 xml:space="preserve">,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4.2</w:t>
      </w:r>
    </w:p>
    <w:p w:rsidR="00A74969" w:rsidRDefault="00F1762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BFBF34" wp14:editId="7AA86E2D">
            <wp:extent cx="5939790" cy="240665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.2 – Тест №1</w:t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D46DF" wp14:editId="135F840C">
            <wp:extent cx="5939790" cy="236537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2F" w:rsidRDefault="00F1762F" w:rsidP="00F1762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.2 – Тест №1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Pr="00530036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  <w:lang w:val="en-US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: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Генерация Кораблей Пользовател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 xml:space="preserve"> Рисунки 5.1</w:t>
      </w:r>
      <w:r w:rsidR="00530036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, 5.2, 5.3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0FC47" wp14:editId="47C1CE7C">
            <wp:extent cx="183832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3EA9ED" wp14:editId="4053970F">
            <wp:extent cx="5867400" cy="581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1DB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1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2</w:t>
      </w: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F88B68" wp14:editId="4348978D">
            <wp:extent cx="5772150" cy="580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2 – Тест №2</w:t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60CB5E" wp14:editId="419EDC4F">
            <wp:extent cx="5838825" cy="5810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5.3 – Тест №2</w:t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036" w:rsidRDefault="0053003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A4DB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3</w:t>
      </w:r>
      <w:r w:rsidR="00D541DB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Клик по полю. Рисунок 6.</w:t>
      </w:r>
    </w:p>
    <w:p w:rsidR="00530036" w:rsidRPr="00530036" w:rsidRDefault="00530036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75813" wp14:editId="242E2A46">
            <wp:extent cx="5939790" cy="23463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530036" w:rsidP="005300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6 – Тест №3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показал, что поле генерируется динамически и без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 показал, что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корабли пользователя генерируются динамически и на разных полях без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</w:t>
      </w:r>
      <w:r w:rsidR="00530036">
        <w:rPr>
          <w:rFonts w:ascii="Times New Roman" w:hAnsi="Times New Roman"/>
          <w:color w:val="000000"/>
          <w:spacing w:val="-1"/>
          <w:sz w:val="28"/>
          <w:szCs w:val="28"/>
        </w:rPr>
        <w:t>игра идет корректно и без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555956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ая программа используется в качестве 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>развлекательного характе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>Морской Бой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оется окно. Пользователь должен выбрать</w:t>
      </w:r>
      <w:r w:rsidR="00917106">
        <w:rPr>
          <w:rFonts w:ascii="Times New Roman" w:hAnsi="Times New Roman"/>
          <w:color w:val="000000"/>
          <w:spacing w:val="-1"/>
          <w:sz w:val="28"/>
          <w:szCs w:val="32"/>
        </w:rPr>
        <w:t xml:space="preserve"> в настройках размерность полей или начать игру, тогда создастся стандартное 10</w:t>
      </w:r>
      <w:r w:rsidR="00917106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x</w:t>
      </w:r>
      <w:r w:rsidR="00917106" w:rsidRPr="00917106">
        <w:rPr>
          <w:rFonts w:ascii="Times New Roman" w:hAnsi="Times New Roman"/>
          <w:color w:val="000000"/>
          <w:spacing w:val="-1"/>
          <w:sz w:val="28"/>
          <w:szCs w:val="32"/>
        </w:rPr>
        <w:t>10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917106">
        <w:rPr>
          <w:rFonts w:ascii="Times New Roman" w:hAnsi="Times New Roman"/>
          <w:color w:val="000000"/>
          <w:sz w:val="28"/>
          <w:szCs w:val="28"/>
        </w:rPr>
        <w:t>Морской бой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083347" w:rsidRDefault="00917106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Создание полей</w:t>
      </w:r>
      <w:r w:rsidR="00083347" w:rsidRPr="00E70FD7">
        <w:rPr>
          <w:rFonts w:ascii="Times New Roman" w:hAnsi="Times New Roman"/>
          <w:sz w:val="28"/>
          <w:szCs w:val="28"/>
        </w:rPr>
        <w:t>.</w:t>
      </w:r>
    </w:p>
    <w:p w:rsidR="00917106" w:rsidRDefault="00917106" w:rsidP="00B029F6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106">
        <w:rPr>
          <w:rFonts w:ascii="Times New Roman" w:hAnsi="Times New Roman"/>
          <w:color w:val="000000"/>
          <w:spacing w:val="-1"/>
          <w:sz w:val="28"/>
          <w:szCs w:val="28"/>
        </w:rPr>
        <w:t>Генерация Кораблей Пользователя</w:t>
      </w:r>
      <w:r w:rsidRPr="00917106">
        <w:rPr>
          <w:rFonts w:ascii="Times New Roman" w:hAnsi="Times New Roman"/>
          <w:sz w:val="28"/>
          <w:szCs w:val="28"/>
        </w:rPr>
        <w:t xml:space="preserve"> </w:t>
      </w:r>
    </w:p>
    <w:p w:rsidR="00CB7906" w:rsidRPr="00917106" w:rsidRDefault="00917106" w:rsidP="00B029F6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лик по полю</w:t>
      </w:r>
      <w:r w:rsidR="00CB7906" w:rsidRPr="00917106">
        <w:rPr>
          <w:rFonts w:ascii="Times New Roman" w:hAnsi="Times New Roman"/>
          <w:sz w:val="28"/>
          <w:szCs w:val="28"/>
        </w:rPr>
        <w:t>.</w:t>
      </w:r>
    </w:p>
    <w:p w:rsidR="00DC2798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1" w:name="_Toc421335167"/>
      <w:bookmarkStart w:id="2" w:name="_Toc422206461"/>
      <w:r>
        <w:lastRenderedPageBreak/>
        <w:t>Список использованных источников</w:t>
      </w:r>
      <w:bookmarkEnd w:id="1"/>
      <w:bookmarkEnd w:id="2"/>
    </w:p>
    <w:p w:rsidR="00917106" w:rsidRDefault="00917106" w:rsidP="00DC2798">
      <w:pPr>
        <w:pStyle w:val="af2"/>
      </w:pP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>
        <w:rPr>
          <w:lang w:val="en-US" w:eastAsia="ru-RU"/>
        </w:rPr>
        <w:t xml:space="preserve">Google </w:t>
      </w:r>
      <w:r w:rsidRPr="00917106">
        <w:rPr>
          <w:lang w:val="en-US" w:eastAsia="ru-RU"/>
        </w:rPr>
        <w:t>https://www.google.com</w:t>
      </w: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>
        <w:rPr>
          <w:lang w:val="en-US" w:eastAsia="ru-RU"/>
        </w:rPr>
        <w:t>Y</w:t>
      </w:r>
      <w:r w:rsidRPr="00917106">
        <w:rPr>
          <w:lang w:val="en-US" w:eastAsia="ru-RU"/>
        </w:rPr>
        <w:t>outube https://www.youtube.com</w:t>
      </w:r>
    </w:p>
    <w:p w:rsidR="00917106" w:rsidRDefault="00917106" w:rsidP="00917106">
      <w:pPr>
        <w:pStyle w:val="a6"/>
        <w:numPr>
          <w:ilvl w:val="0"/>
          <w:numId w:val="48"/>
        </w:numPr>
        <w:jc w:val="both"/>
        <w:rPr>
          <w:lang w:val="en-US" w:eastAsia="ru-RU"/>
        </w:rPr>
      </w:pPr>
      <w:r w:rsidRPr="00917106">
        <w:rPr>
          <w:lang w:val="en-US" w:eastAsia="ru-RU"/>
        </w:rPr>
        <w:t xml:space="preserve"> wikipedia  </w:t>
      </w:r>
      <w:hyperlink r:id="rId20" w:history="1">
        <w:r w:rsidRPr="003D76E8">
          <w:rPr>
            <w:rStyle w:val="a4"/>
            <w:lang w:val="en-US" w:eastAsia="ru-RU"/>
          </w:rPr>
          <w:t>https://ru.wikipedia.org/</w:t>
        </w:r>
      </w:hyperlink>
    </w:p>
    <w:p w:rsidR="00917106" w:rsidRPr="0040452A" w:rsidRDefault="00917106" w:rsidP="00917106">
      <w:pPr>
        <w:jc w:val="both"/>
        <w:rPr>
          <w:lang w:val="en-US"/>
        </w:rPr>
      </w:pPr>
    </w:p>
    <w:p w:rsidR="00DC2798" w:rsidRPr="00CB7906" w:rsidRDefault="00DC2798" w:rsidP="00DC2798">
      <w:pPr>
        <w:pStyle w:val="af0"/>
      </w:pPr>
      <w:bookmarkStart w:id="3" w:name="_Toc421335168"/>
      <w:bookmarkStart w:id="4" w:name="_Toc422206462"/>
      <w:r w:rsidRPr="00CB7906">
        <w:t>Приложение 1</w:t>
      </w:r>
      <w:bookmarkEnd w:id="3"/>
      <w:bookmarkEnd w:id="4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40452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enu</w:t>
      </w:r>
      <w:r w:rsidRPr="0040452A">
        <w:rPr>
          <w:rFonts w:ascii="Times New Roman" w:hAnsi="Times New Roman"/>
          <w:color w:val="000000"/>
          <w:sz w:val="20"/>
          <w:szCs w:val="20"/>
        </w:rPr>
        <w:t>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Imaging.pngimage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n,n1,Size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,z1,z2,z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Field,Opti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Application.CreateForm(TForm1, Form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Show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hal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SizeImage:=5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n:=1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z:=4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3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2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1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Opti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: TButto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RadioGroup1: TRadioGrou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3.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3.—</w:t>
      </w:r>
      <w:r w:rsidRPr="00D070B0">
        <w:rPr>
          <w:rFonts w:ascii="Times New Roman" w:hAnsi="Times New Roman"/>
          <w:color w:val="000000"/>
          <w:sz w:val="20"/>
          <w:szCs w:val="20"/>
        </w:rPr>
        <w:t>охранить</w:t>
      </w: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ase RadioGroup1.ItemIndex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0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izeImage:=5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1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izeImage:=3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1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izeImage:=2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n:=2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1:=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:=6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1:=5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2:=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z3:=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2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Vcl.Grids, Vcl.StdCtrls,Math,GnShip 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,PShip1x1,MyTypes,Pship3x3,Pship4x4,PImage,Menu,Vcl.Imaging.pngimage,GnTopImageBOT,GnImageUser,GnShipUser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Button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1x1 = Array of TShip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2x2 = Array of TShip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MShip3x3 = Array of TShip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Ship4x4 = Array of TShip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MImage =  Array of Array of 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Form1 = class(TForm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2: TPane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itBt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ot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N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z,Pz1,Pz2,Pz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DField:M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DFieldUser:MFiel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1x1:M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2x2:M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3x3:M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4x4:M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1x1:M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PlerShip2x2:M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3x3:M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4x4:M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:M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:M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BitBtn1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 HT:Th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,j,k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HT:=ThUser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HT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mage[j,i].Enabled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Bot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Fimage: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Sender is  TTopImageBOT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:=TTopImageBOT(Send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Enabled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Not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1x1[i].x) and (Fimage.Fy=PlerShip1x1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2x2[i].x) and (Fimage.Fy=PlerShip2x2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2x2[i].x1) and (Fimage.Fy=PlerShip2x2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) and (Fimage.Fy=PlerShip3x3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1) and (Fimage.Fy=PlerShip3x3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3x3[i].x2) and (Fimage.Fy=PlerShip3x3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) and (Fimage.Fy=PlerShip4x4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1) and (Fimage.Fy=PlerShip4x4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PlerShip4x4[i].x2) and (Fimage.Fy=PlerShip4x4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(Fimage.Fx=PlerShip4x4[i].x3) and (Fimage.Fy=PlerShip4x4[i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image.Picture.LoadFromFile('Textures\Other\Kill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FormCloseQuery(Sender: TObject; var CanClose: Boolea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hal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FormCreate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 i,j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:TH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1:TGn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H2:TGnImage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Image:=n*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SetLength(Image,N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n:=n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SetLength(DField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DField[i,j]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etLength(DFieldUser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DFieldUser[i,j]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H1:=TGnTopImageBOT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H1.Priority:=tpLow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H2:=TGnImageUser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H2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H:=TH.Create(Fals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H.Priority:=tpNormal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Form1.ImageOnClick(Sender: TObject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image:T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,a,b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Sender is  TTopImageBOT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:=TTopImageBOT(Send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.Enabled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mage.Picture.LoadFromFile('Textures/Other/Empty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1x1[i].x) and (Fimage.Fy=Ship1x1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1x1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2x2[i].x) and (Fimage.Fy=Ship2x2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2x2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2x2[i].x1) and (Fimage.Fy=Ship2x2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2x2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) and (Fimage.Fy=Ship3x3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1) and (Fimage.Fy=Ship3x3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3x3[i].x2) and (Fimage.Fy=Ship3x3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3x3[i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) and (Fimage.Fy=Ship4x4[i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1) and (Fimage.Fy=Ship4x4[i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Fimage.Fx=Ship4x4[i].x2) and (Fimage.Fy=Ship4x4[i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(Fimage.Fx=Ship4x4[i].x3) and (Fimage.Fy=Ship4x4[i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image.Picture:=Ship4x4[i].Ship4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:=RandomRange(1,n-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:=RandomRange(1,n-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if PlerImage[a,b].Enabled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otImageOnClick(PlerImage[a,b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Image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GnImageUser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I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cedure 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Field,PShip1x1,PShip2x2,Pship3x3,Pship4x4,PImage,System.SysUtils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ImageUser.CreateGnTopImageBOT(LeftShift, TopShift, j, i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or (i&lt;&gt;n-1) or (i&lt;&gt;0) or (j&lt;&gt;n-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:=TTopImageBOT.Create(PlerImage[j,i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and (i&lt;&gt;n-1) and (i&lt;&gt;0) and (j&lt;&gt;n-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:=TTopImageBOT.Create(Form1.Panel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Parent:=Form1.Panel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Left:=0+Left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Top:=0+Top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Width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Height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PlerImage[j,i].Picture.LoadFromFile('Textures/Other/Empty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Stretch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Tag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Image[j,i].Enabled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ImageUser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var i,j,LeftShift,TopShift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etLength(PlerImage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op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reateGnTopImageBOT(LeftShift,TopShift,j,i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lerImage[j,i].Fx:=j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lerImage[j,i].Fy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LeftShift:=Left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opShift:=Top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Shi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H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Field,PShip1x1,PShip2x2,Pship3x3,Pship4x4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H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4x4,z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4x4[i]:=TShip4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3x3,z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hip3x3[i]:=TShip3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etLength(Ship2x2,z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hip2x2[i]:=TShip2.CreatBOT(N-2,D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Ship1x1,z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1x1[i]:=TShip1.CreatBOT(N-2,DField)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ShipUs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hUser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uses Field,PShip1x1,PShip2x2,Pship3x3,Pship4x4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hUser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j,k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4x4,z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lerShip4x4[i]:=TShip4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3x3,z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PlerShip3x3[i]:=TShip3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etLength(PlerShip2x2,z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lerShip2x2[i]:=TShip2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etLength(PlerShip1x1,z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or I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lerShip1x1[i]:=TShip1.CreatBOT(N-2,DFieldUs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 := 1 to n-2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j := 1 to n-2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k := 0 to z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 (PlerImage[j,i].Fx=PlerShip1x1[k].x) and (PlerImage[j,i].Fy= PlerShip1x1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PlerImage[j,i].Picture:=PlerShip1x1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for k := 0 to z1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2x2[k].x) and (PlerImage[j,i].Fy= PlerShip2x2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2x2[k].x1) and (PlerImage[j,i].Fy= PlerShip2x2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k := 0 to z2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3x3[k].x) and (PlerImage[j,i].Fy= PlerShip3x3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2x2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3x3[k].x1) and (PlerImage[j,i].Fy= PlerShip3x3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3x3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3x3[k].x2) and (PlerImage[j,i].Fy= PlerShip3x3[k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3x3[k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k := 0 to z3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) and (PlerImage[j,i].Fy= PlerShip4x4[k].y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1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 (PlerImage[j,i].Fx=PlerShip4x4[k].x1) and (PlerImage[j,i].Fy= PlerShip4x4[k].y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2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2) and (PlerImage[j,i].Fy= PlerShip4x4[k].y2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PlerImage[j,i].Picture:=PlerShip4x4[k].Ship3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 (PlerImage[j,i].Fx=PlerShip4x4[k].x3) and (PlerImage[j,i].Fy= PlerShip4x4[k].y3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PlerImage[j,i].Picture:=PlerShip4x4[k].Ship4Image.Pictur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m1.BitBtn1.Visible:=false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GnTopImageBO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System.Class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GnTopImageBOT = class(TThread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Iimage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cedure 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xecute; overrid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 Field,PShip1x1,PShip2x2,Pship3x3,Pship4x4,PImage,System.SysUtils,Menu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TopImageBOT.CreateGnTopImageBOT(LeftShift,TopShift,j,i: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or (i&lt;&gt;n-1) or (i&lt;&gt;0) or (j&lt;&gt;n-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:=TTopImageBOT.Create(Image[j,i]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(j&lt;&gt;0) and (i&lt;&gt;n-1) and (i&lt;&gt;0) and (j&lt;&gt;n-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:=TTopImageBOT.Create(Form1.Panel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Parent:=Form1.Panel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Left:=0+Left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Top:=0+TopShif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Width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Height:=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Picture.LoadFromFile('Textures/Other/TopImage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Stretch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Visible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Tag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[j,i].OnClick:=Form1.ImageOnClick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GnTopImageBOT.Execu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j,LeftShift,TopShift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etLength(Image,n,n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op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reateGnTopImageBOT(LeftShift,TopShift,j,i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mage[j,i].Fx:=j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mage[j,i].Fy:=i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LeftShift:=Left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LeftShift:=0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opShift:=TopShift+Size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for i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 := 0 to n-1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Image[j,i].Enabled:=false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MyType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System.SysUtils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TArray = Array of 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Field  = Array  of Array of byte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Mas = Array of integer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Vcl.Grids, Vcl.StdCtrls,Math,GnShip 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,PShip1x1,MyTypes,Pship3x3,Pship4x4, 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TopImageBOT = class (TImage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mage1: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Fx,F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{ TTopImage }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gram Project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Form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Field in 'Field.pas' {Form1}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1x1 in 'PShip1x1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2x2 in 'PShip2x2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Ship in 'GnShip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MyTypes in 'MyTypes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3x3 in 'Pship3x3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Pship4x4 in 'Pship4x4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TopImageBOT in 'GnTopImageBOT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GnShipUser in 'GnShipUser.pas'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Menu in 'Menu.pas' {Form2}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Option in 'Option.pas' {Form3}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$R *.res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Initializ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MainFormOnTaskbar := 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CreateForm(TForm2, Form2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CreateForm(TForm3, Form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Run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1x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mytypes,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TShip1 = clas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function RandomOnCentre(a,b:integer; 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1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,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1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1.CreatBOT(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,Z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RandomOnCentre(a,b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{ TShip1 }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1.Image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1.RandomOnCentre(a, b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 (DField[a,b]=0)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if (DField[a+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(DField[a-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(DField[a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if (DField[a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if (DField[a+1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if (DField[a+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if (DField[a-1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if (DField[a-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 Vcl.Imaging.png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TShip2 = clas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TopDownImage(b, b1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tected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procedure qSort(var A:mas; min, max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Centre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Left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Top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Right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unction RandomOnDown(a,b,N:integer; DField: MField):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1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2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,y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1,y1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1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Live2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1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2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:integer;  Ship1x2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Ship1x2:=RandomRange(1,5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,NewN,DField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3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4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Image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qSort(var  A:mas; min, max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 j, supp, tmp: 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upp:=A[max-((max-min) div 2)]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:=min; j:=max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while i&lt;j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A[i]&lt;supp do i:=i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A[j]&gt;supp do j:=j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i&lt;=j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:=A[i]; A[i]:=A[j]; A[j]:=tmp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:=i+1; j:=j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min&lt;j then qSort(A, min, j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i&lt;max then qSort(A, i, max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Centre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 (DField[a,b]=0)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(DField[a+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if (DField[a-1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(DField[a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if (DField[a+1,b+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(DField[a+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if (DField[a-1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if (DField[a-1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Left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(a-1)&lt;&gt;0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if (DField[a-2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2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if (DField[a-2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Down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(b+1)&lt;&gt;(N+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DField[a,b+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1,b+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+1,b+2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Right(a, b, 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a+1)&lt;&gt;(N+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if (DField[a+2,b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if (DField[a+2,b+1]&lt;&gt;1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if (DField[a+2,b-1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function TShip2.RandomOnTop(a, b,N: integer; DField: MField): boolean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Result:=fals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b-1)&lt;&gt;0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(DField[a,b-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DField[a-1,b-2]&lt;&gt;1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if (DField[a+1,b-2]&lt;&gt;1)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Result:=tru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2.TopDownImage(b, b1: integer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TD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if b&gt;b1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TD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case  TD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.Picture.LoadFromFile('Textures/Ship2x2/Down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.Picture.LoadFromFile('Textures/Ship2x2/Top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.Picture.LoadFromFile('Textures/Ship2x2/Top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1Image.Picture.LoadFromFile('Textures/Ship2x2/Down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f b&lt;b1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TD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ase   TD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1Image.Picture.LoadFromFile('Textures/Ship2x2/Down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hip2Image.Picture.LoadFromFile('Textures/Ship2x2/TopShip_Top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1Image.Picture.LoadFromFile('Textures/Ship2x2/TopShip_Down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ip2Image.Picture.LoadFromFile('Textures/Ship2x2/DownShip_Top.png')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</w:t>
      </w: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3x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Ship3 = class (TShip2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ocedure 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3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Live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2,y2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3.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3Image:=TImage.Create(Ship3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3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3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var i,a,b:integer;  Ship1x2,Ship1x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age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Ship1x2:=RandomRange(1,5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+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+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3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Down(a,b+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+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</w:t>
      </w: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0452A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070B0" w:rsidRPr="0040452A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unit Pship4x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uses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MyTypes,Winapi.Windows, Winapi.Messages, System.SysUtils, System.Variants, System.Classes, Vcl.Graphics,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ExtCtrls, Math,PShip2x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yp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TShip4 = class (TShip2)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ivate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rocedure 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public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Ship3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Live3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2,y2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hip4Image: TImag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Live4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x3,y3:integer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constructor CreatBOT( NewN:integer; var DField: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{ TShip3 }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constructor TShip4.CreatBOT(NewN: integer; var DField: MField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var i,a,b:integer;  Ship1x2,Ship1x3,Ship1x4:byte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while True do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:=RandomRange(1,NewN+1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if  RandomOnCentre(a,b,NewN,DField)   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Ship1x2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case Ship1x2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if RandomOnLef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if  RandomOnLeft(a-2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3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-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if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Right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Right(a+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DField[a+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x3:=a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if RandomOnLeft(a-1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1:=a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   y1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+1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2:=a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2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DField[a-2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x3:=a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y3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///////////////////////////////////////////////////////////////////////////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2: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if RandomOnTop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Ship1x3:=2;//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case Ship1x3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if 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Top(a,b-2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3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-3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1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2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if  RandomOnDown(a,b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Ship1x4:=RandomRange(1,3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case Ship1x4 of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1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Down(a,b+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+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+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2: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if RandomOnTop(a,b-1,NewN,DField) the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1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:=b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+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2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1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1:=b+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DField[a,b-1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Live3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x2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 y2:=b-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DField[a,b-2]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Live4:=1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x3:=a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y3:=b-2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   exit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procedure TShip4.Image4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>Ship1Image:=TImage.Create(Ship1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1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2Image:=TImage.Create(Ship2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2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3Image:=TImage.Create(Ship3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3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hip4Image:=TImage.Create(Ship4Image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D070B0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Ship4Image.Picture.LoadFromFile('Textures/Ship3x3/Center.png')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;</w:t>
      </w:r>
    </w:p>
    <w:p w:rsidR="00D070B0" w:rsidRPr="00D070B0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070B0" w:rsidRPr="00541D52" w:rsidRDefault="00D070B0" w:rsidP="00D070B0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070B0">
        <w:rPr>
          <w:rFonts w:ascii="Times New Roman" w:hAnsi="Times New Roman"/>
          <w:color w:val="000000"/>
          <w:sz w:val="20"/>
          <w:szCs w:val="20"/>
        </w:rPr>
        <w:t>end.</w:t>
      </w:r>
    </w:p>
    <w:sectPr w:rsidR="00D070B0" w:rsidRPr="00541D52" w:rsidSect="005918CC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A" w:rsidRDefault="00F84BCA" w:rsidP="00616C56">
      <w:pPr>
        <w:spacing w:after="0" w:line="240" w:lineRule="auto"/>
      </w:pPr>
      <w:r>
        <w:separator/>
      </w:r>
    </w:p>
  </w:endnote>
  <w:endnote w:type="continuationSeparator" w:id="0">
    <w:p w:rsidR="00F84BCA" w:rsidRDefault="00F84BCA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969705"/>
      <w:docPartObj>
        <w:docPartGallery w:val="Page Numbers (Bottom of Page)"/>
        <w:docPartUnique/>
      </w:docPartObj>
    </w:sdtPr>
    <w:sdtContent>
      <w:p w:rsidR="0040452A" w:rsidRDefault="004045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73D46" w:rsidRDefault="00273D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A" w:rsidRDefault="00F84BCA" w:rsidP="00616C56">
      <w:pPr>
        <w:spacing w:after="0" w:line="240" w:lineRule="auto"/>
      </w:pPr>
      <w:r>
        <w:separator/>
      </w:r>
    </w:p>
  </w:footnote>
  <w:footnote w:type="continuationSeparator" w:id="0">
    <w:p w:rsidR="00F84BCA" w:rsidRDefault="00F84BCA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210" w:hanging="360"/>
      </w:pPr>
    </w:lvl>
    <w:lvl w:ilvl="2">
      <w:start w:val="1"/>
      <w:numFmt w:val="decimal"/>
      <w:lvlText w:val="%1.%2.%3"/>
      <w:lvlJc w:val="left"/>
      <w:pPr>
        <w:ind w:left="2279" w:hanging="720"/>
      </w:pPr>
    </w:lvl>
    <w:lvl w:ilvl="3">
      <w:start w:val="1"/>
      <w:numFmt w:val="decimal"/>
      <w:lvlText w:val="%1.%2.%3.%4"/>
      <w:lvlJc w:val="left"/>
      <w:pPr>
        <w:ind w:left="2988" w:hanging="720"/>
      </w:pPr>
    </w:lvl>
    <w:lvl w:ilvl="4">
      <w:start w:val="1"/>
      <w:numFmt w:val="decimal"/>
      <w:lvlText w:val="%1.%2.%3.%4.%5"/>
      <w:lvlJc w:val="left"/>
      <w:pPr>
        <w:ind w:left="4057" w:hanging="1080"/>
      </w:pPr>
    </w:lvl>
    <w:lvl w:ilvl="5">
      <w:start w:val="1"/>
      <w:numFmt w:val="decimal"/>
      <w:lvlText w:val="%1.%2.%3.%4.%5.%6"/>
      <w:lvlJc w:val="left"/>
      <w:pPr>
        <w:ind w:left="4766" w:hanging="1080"/>
      </w:pPr>
    </w:lvl>
    <w:lvl w:ilvl="6">
      <w:start w:val="1"/>
      <w:numFmt w:val="decimal"/>
      <w:lvlText w:val="%1.%2.%3.%4.%5.%6.%7"/>
      <w:lvlJc w:val="left"/>
      <w:pPr>
        <w:ind w:left="5835" w:hanging="1440"/>
      </w:pPr>
    </w:lvl>
    <w:lvl w:ilvl="7">
      <w:start w:val="1"/>
      <w:numFmt w:val="decimal"/>
      <w:lvlText w:val="%1.%2.%3.%4.%5.%6.%7.%8"/>
      <w:lvlJc w:val="left"/>
      <w:pPr>
        <w:ind w:left="6544" w:hanging="1440"/>
      </w:pPr>
    </w:lvl>
    <w:lvl w:ilvl="8">
      <w:start w:val="1"/>
      <w:numFmt w:val="decimal"/>
      <w:lvlText w:val="%1.%2.%3.%4.%5.%6.%7.%8.%9"/>
      <w:lvlJc w:val="left"/>
      <w:pPr>
        <w:ind w:left="7613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1352B5"/>
    <w:multiLevelType w:val="hybridMultilevel"/>
    <w:tmpl w:val="444EE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0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2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7D628A"/>
    <w:multiLevelType w:val="multilevel"/>
    <w:tmpl w:val="367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40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2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3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4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5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3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2"/>
  </w:num>
  <w:num w:numId="11">
    <w:abstractNumId w:val="17"/>
  </w:num>
  <w:num w:numId="12">
    <w:abstractNumId w:val="31"/>
  </w:num>
  <w:num w:numId="13">
    <w:abstractNumId w:val="15"/>
  </w:num>
  <w:num w:numId="14">
    <w:abstractNumId w:val="3"/>
  </w:num>
  <w:num w:numId="15">
    <w:abstractNumId w:val="45"/>
  </w:num>
  <w:num w:numId="16">
    <w:abstractNumId w:val="32"/>
  </w:num>
  <w:num w:numId="17">
    <w:abstractNumId w:val="0"/>
  </w:num>
  <w:num w:numId="18">
    <w:abstractNumId w:val="36"/>
  </w:num>
  <w:num w:numId="19">
    <w:abstractNumId w:val="5"/>
  </w:num>
  <w:num w:numId="20">
    <w:abstractNumId w:val="29"/>
  </w:num>
  <w:num w:numId="21">
    <w:abstractNumId w:val="4"/>
  </w:num>
  <w:num w:numId="22">
    <w:abstractNumId w:val="12"/>
  </w:num>
  <w:num w:numId="23">
    <w:abstractNumId w:val="41"/>
  </w:num>
  <w:num w:numId="24">
    <w:abstractNumId w:val="30"/>
  </w:num>
  <w:num w:numId="25">
    <w:abstractNumId w:val="7"/>
  </w:num>
  <w:num w:numId="26">
    <w:abstractNumId w:val="22"/>
  </w:num>
  <w:num w:numId="27">
    <w:abstractNumId w:val="38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1"/>
  </w:num>
  <w:num w:numId="31">
    <w:abstractNumId w:val="34"/>
  </w:num>
  <w:num w:numId="32">
    <w:abstractNumId w:val="23"/>
  </w:num>
  <w:num w:numId="33">
    <w:abstractNumId w:val="46"/>
  </w:num>
  <w:num w:numId="34">
    <w:abstractNumId w:val="43"/>
  </w:num>
  <w:num w:numId="35">
    <w:abstractNumId w:val="21"/>
  </w:num>
  <w:num w:numId="36">
    <w:abstractNumId w:val="6"/>
  </w:num>
  <w:num w:numId="37">
    <w:abstractNumId w:val="8"/>
  </w:num>
  <w:num w:numId="38">
    <w:abstractNumId w:val="40"/>
  </w:num>
  <w:num w:numId="39">
    <w:abstractNumId w:val="44"/>
  </w:num>
  <w:num w:numId="40">
    <w:abstractNumId w:val="19"/>
  </w:num>
  <w:num w:numId="41">
    <w:abstractNumId w:val="13"/>
  </w:num>
  <w:num w:numId="42">
    <w:abstractNumId w:val="37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F4A7C"/>
    <w:rsid w:val="001F57AF"/>
    <w:rsid w:val="001F73CB"/>
    <w:rsid w:val="002005E4"/>
    <w:rsid w:val="00205E9D"/>
    <w:rsid w:val="00233741"/>
    <w:rsid w:val="00234E76"/>
    <w:rsid w:val="00242889"/>
    <w:rsid w:val="002517DC"/>
    <w:rsid w:val="002525BA"/>
    <w:rsid w:val="002662B4"/>
    <w:rsid w:val="00273D46"/>
    <w:rsid w:val="00294DE0"/>
    <w:rsid w:val="002A5459"/>
    <w:rsid w:val="002C159A"/>
    <w:rsid w:val="002C78AC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777F"/>
    <w:rsid w:val="00355E52"/>
    <w:rsid w:val="00362B97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0452A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0036"/>
    <w:rsid w:val="00531CEF"/>
    <w:rsid w:val="00541D52"/>
    <w:rsid w:val="00544855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4A65"/>
    <w:rsid w:val="005E0158"/>
    <w:rsid w:val="005E6859"/>
    <w:rsid w:val="00612C6C"/>
    <w:rsid w:val="00616C56"/>
    <w:rsid w:val="006204AE"/>
    <w:rsid w:val="00634BD1"/>
    <w:rsid w:val="006411CD"/>
    <w:rsid w:val="00643A6A"/>
    <w:rsid w:val="00654227"/>
    <w:rsid w:val="0066271F"/>
    <w:rsid w:val="006734F0"/>
    <w:rsid w:val="0068035A"/>
    <w:rsid w:val="00694420"/>
    <w:rsid w:val="006A18D0"/>
    <w:rsid w:val="006B001F"/>
    <w:rsid w:val="006C717A"/>
    <w:rsid w:val="006D15D5"/>
    <w:rsid w:val="006D622D"/>
    <w:rsid w:val="006D79C7"/>
    <w:rsid w:val="006E6579"/>
    <w:rsid w:val="006F0174"/>
    <w:rsid w:val="006F04D6"/>
    <w:rsid w:val="006F63C7"/>
    <w:rsid w:val="00710BBD"/>
    <w:rsid w:val="00712A33"/>
    <w:rsid w:val="0071373D"/>
    <w:rsid w:val="00730468"/>
    <w:rsid w:val="00750406"/>
    <w:rsid w:val="0075342C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12CA7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91125"/>
    <w:rsid w:val="00893D02"/>
    <w:rsid w:val="008A1717"/>
    <w:rsid w:val="008A25BD"/>
    <w:rsid w:val="008C06A2"/>
    <w:rsid w:val="008C5E51"/>
    <w:rsid w:val="008C70E9"/>
    <w:rsid w:val="008D4F25"/>
    <w:rsid w:val="008D79ED"/>
    <w:rsid w:val="008E1470"/>
    <w:rsid w:val="008E147A"/>
    <w:rsid w:val="008F03E1"/>
    <w:rsid w:val="008F7038"/>
    <w:rsid w:val="00906C2F"/>
    <w:rsid w:val="00910B4A"/>
    <w:rsid w:val="00911943"/>
    <w:rsid w:val="00917106"/>
    <w:rsid w:val="00926099"/>
    <w:rsid w:val="0093420E"/>
    <w:rsid w:val="009350FE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38BD"/>
    <w:rsid w:val="00A55B1D"/>
    <w:rsid w:val="00A62BFE"/>
    <w:rsid w:val="00A62D56"/>
    <w:rsid w:val="00A64610"/>
    <w:rsid w:val="00A70AF5"/>
    <w:rsid w:val="00A74969"/>
    <w:rsid w:val="00A92F8B"/>
    <w:rsid w:val="00A9639B"/>
    <w:rsid w:val="00A9790C"/>
    <w:rsid w:val="00AA5903"/>
    <w:rsid w:val="00AC1965"/>
    <w:rsid w:val="00AC4438"/>
    <w:rsid w:val="00AE1E07"/>
    <w:rsid w:val="00AE2B01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65A2"/>
    <w:rsid w:val="00B95F17"/>
    <w:rsid w:val="00BB1D94"/>
    <w:rsid w:val="00BD1101"/>
    <w:rsid w:val="00BD5CA2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936C7"/>
    <w:rsid w:val="00C97E7B"/>
    <w:rsid w:val="00CA0391"/>
    <w:rsid w:val="00CA0B15"/>
    <w:rsid w:val="00CB1D37"/>
    <w:rsid w:val="00CB48D3"/>
    <w:rsid w:val="00CB7906"/>
    <w:rsid w:val="00CD501C"/>
    <w:rsid w:val="00CE6325"/>
    <w:rsid w:val="00CF17D0"/>
    <w:rsid w:val="00CF2217"/>
    <w:rsid w:val="00D00F0F"/>
    <w:rsid w:val="00D06E1E"/>
    <w:rsid w:val="00D06E4C"/>
    <w:rsid w:val="00D070B0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E5247"/>
    <w:rsid w:val="00DE535E"/>
    <w:rsid w:val="00DF6BBF"/>
    <w:rsid w:val="00E03375"/>
    <w:rsid w:val="00E04334"/>
    <w:rsid w:val="00E06A04"/>
    <w:rsid w:val="00E354DB"/>
    <w:rsid w:val="00E47B2C"/>
    <w:rsid w:val="00E550A3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1762F"/>
    <w:rsid w:val="00F20279"/>
    <w:rsid w:val="00F20E10"/>
    <w:rsid w:val="00F26D92"/>
    <w:rsid w:val="00F36E9A"/>
    <w:rsid w:val="00F47875"/>
    <w:rsid w:val="00F54776"/>
    <w:rsid w:val="00F573D2"/>
    <w:rsid w:val="00F62DF2"/>
    <w:rsid w:val="00F71ED9"/>
    <w:rsid w:val="00F84BCA"/>
    <w:rsid w:val="00FA1D39"/>
    <w:rsid w:val="00FB470B"/>
    <w:rsid w:val="00FB52FE"/>
    <w:rsid w:val="00FD5A75"/>
    <w:rsid w:val="00FE472C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8164F"/>
  <w15:docId w15:val="{40D30DBF-7886-4486-9C4A-8BC713C4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EF11-FEB0-4148-A7F4-A7CCFA6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Данил Кириченко</cp:lastModifiedBy>
  <cp:revision>12</cp:revision>
  <dcterms:created xsi:type="dcterms:W3CDTF">2016-06-12T20:31:00Z</dcterms:created>
  <dcterms:modified xsi:type="dcterms:W3CDTF">2018-06-09T10:12:00Z</dcterms:modified>
</cp:coreProperties>
</file>